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92B" w:rsidRPr="00FD795A" w:rsidRDefault="000C5AD1" w:rsidP="000C5AD1">
      <w:pPr>
        <w:spacing w:before="120" w:line="264" w:lineRule="auto"/>
        <w:jc w:val="center"/>
        <w:rPr>
          <w:rStyle w:val="Pogrubienie"/>
          <w:rFonts w:ascii="Tahoma" w:hAnsi="Tahoma" w:cs="Tahoma"/>
          <w:color w:val="002060"/>
          <w:sz w:val="20"/>
          <w:szCs w:val="20"/>
        </w:rPr>
      </w:pPr>
      <w:r w:rsidRPr="00FD795A">
        <w:rPr>
          <w:rStyle w:val="Pogrubienie"/>
          <w:rFonts w:ascii="Tahoma" w:hAnsi="Tahoma" w:cs="Tahoma"/>
          <w:color w:val="002060"/>
          <w:sz w:val="20"/>
          <w:szCs w:val="20"/>
        </w:rPr>
        <w:t>XX</w:t>
      </w:r>
      <w:r w:rsidR="008D7ACE" w:rsidRPr="00FD795A">
        <w:rPr>
          <w:rStyle w:val="Pogrubienie"/>
          <w:rFonts w:ascii="Tahoma" w:hAnsi="Tahoma" w:cs="Tahoma"/>
          <w:color w:val="002060"/>
          <w:sz w:val="20"/>
          <w:szCs w:val="20"/>
        </w:rPr>
        <w:t>V</w:t>
      </w:r>
      <w:r w:rsidRPr="00FD795A">
        <w:rPr>
          <w:rStyle w:val="Pogrubienie"/>
          <w:rFonts w:ascii="Tahoma" w:hAnsi="Tahoma" w:cs="Tahoma"/>
          <w:color w:val="002060"/>
          <w:sz w:val="20"/>
          <w:szCs w:val="20"/>
        </w:rPr>
        <w:t xml:space="preserve"> Ogólnopolska Olimpiada Języka Angielskiego                         </w:t>
      </w:r>
    </w:p>
    <w:p w:rsidR="000C5AD1" w:rsidRPr="00FD795A" w:rsidRDefault="000C5AD1" w:rsidP="000C5AD1">
      <w:pPr>
        <w:spacing w:before="120" w:line="264" w:lineRule="auto"/>
        <w:jc w:val="center"/>
        <w:rPr>
          <w:rStyle w:val="Pogrubienie"/>
          <w:rFonts w:ascii="Tahoma" w:hAnsi="Tahoma" w:cs="Tahoma"/>
          <w:color w:val="002060"/>
          <w:sz w:val="20"/>
          <w:szCs w:val="20"/>
        </w:rPr>
      </w:pPr>
      <w:r w:rsidRPr="00FD795A">
        <w:rPr>
          <w:rStyle w:val="Pogrubienie"/>
          <w:rFonts w:ascii="Tahoma" w:hAnsi="Tahoma" w:cs="Tahoma"/>
          <w:color w:val="002060"/>
          <w:sz w:val="20"/>
          <w:szCs w:val="20"/>
        </w:rPr>
        <w:t xml:space="preserve"> Wyższych Uczelni Technicznych</w:t>
      </w:r>
    </w:p>
    <w:p w:rsidR="000C5AD1" w:rsidRPr="00FD795A" w:rsidRDefault="000C5AD1" w:rsidP="000C5AD1">
      <w:pPr>
        <w:spacing w:line="264" w:lineRule="auto"/>
        <w:jc w:val="center"/>
        <w:rPr>
          <w:rStyle w:val="Pogrubienie"/>
          <w:rFonts w:ascii="Tahoma" w:hAnsi="Tahoma" w:cs="Tahoma"/>
          <w:color w:val="002060"/>
          <w:sz w:val="20"/>
          <w:szCs w:val="20"/>
        </w:rPr>
      </w:pPr>
      <w:r w:rsidRPr="00FD795A">
        <w:rPr>
          <w:rStyle w:val="Pogrubienie"/>
          <w:rFonts w:ascii="Tahoma" w:hAnsi="Tahoma" w:cs="Tahoma"/>
          <w:color w:val="002060"/>
          <w:sz w:val="20"/>
          <w:szCs w:val="20"/>
        </w:rPr>
        <w:t>*FORMULARZ REJESTRACYJNY</w:t>
      </w:r>
    </w:p>
    <w:p w:rsidR="000C5AD1" w:rsidRPr="00FD795A" w:rsidRDefault="000C5AD1" w:rsidP="000C5AD1">
      <w:pPr>
        <w:spacing w:line="264" w:lineRule="auto"/>
        <w:jc w:val="center"/>
        <w:rPr>
          <w:rStyle w:val="Pogrubienie"/>
          <w:rFonts w:ascii="Tahoma" w:hAnsi="Tahoma" w:cs="Tahoma"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795A" w:rsidRPr="00FD795A" w:rsidTr="007A5CE9">
        <w:trPr>
          <w:trHeight w:val="649"/>
        </w:trPr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pStyle w:val="Bezodstpw1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Nazwa uczelni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Wydział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Kierunek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Tryb studiów: (stacjonarny / niestacjonarny / studia doktoranckie / inne) 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Numer indeksu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D795A" w:rsidRPr="00FD795A" w:rsidTr="007A5CE9"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FD795A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**Adres mailowy:</w:t>
            </w:r>
          </w:p>
        </w:tc>
        <w:tc>
          <w:tcPr>
            <w:tcW w:w="4889" w:type="dxa"/>
          </w:tcPr>
          <w:p w:rsidR="000C5AD1" w:rsidRPr="00FD795A" w:rsidRDefault="000C5AD1" w:rsidP="007A5CE9">
            <w:pPr>
              <w:spacing w:before="240" w:after="240" w:line="264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*formularz należy wypełnić drukowanymi literami</w:t>
      </w: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** prosimy o podanie uczelnianego adresu mailowego </w:t>
      </w: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PROSIMY PODPISAĆ W ZAZNACZONYCH MIEJSCACH</w:t>
      </w: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614AF" w:rsidRDefault="000614AF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Pr="00FD795A" w:rsidRDefault="00FD795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234B9A" w:rsidRPr="00FD795A" w:rsidRDefault="00234B9A" w:rsidP="000C5AD1">
      <w:pPr>
        <w:spacing w:after="120"/>
        <w:ind w:right="44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234B9A" w:rsidRPr="00FD795A" w:rsidRDefault="00234B9A" w:rsidP="000C5AD1">
      <w:pPr>
        <w:spacing w:after="120"/>
        <w:ind w:right="44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0C5AD1" w:rsidRPr="00FD795A" w:rsidRDefault="000C5AD1" w:rsidP="000C5AD1">
      <w:pPr>
        <w:spacing w:after="120"/>
        <w:ind w:right="44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FD795A">
        <w:rPr>
          <w:rFonts w:ascii="Tahoma" w:hAnsi="Tahoma" w:cs="Tahoma"/>
          <w:b/>
          <w:color w:val="002060"/>
          <w:sz w:val="20"/>
          <w:szCs w:val="20"/>
        </w:rPr>
        <w:lastRenderedPageBreak/>
        <w:t>Zgoda na przetwarzanie danych osobowych</w:t>
      </w:r>
    </w:p>
    <w:p w:rsidR="000C5AD1" w:rsidRPr="00FD795A" w:rsidRDefault="000C5AD1" w:rsidP="000C5AD1">
      <w:pPr>
        <w:jc w:val="both"/>
        <w:rPr>
          <w:rFonts w:ascii="Tahoma" w:eastAsia="Times New Roman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Ja, niżej podpisany(a) niniejszym wyrażam zgodę na przetwarzanie moich danych osobowych w celach organizacji i przeprowadzenia przez Politechnikę Poznańską </w:t>
      </w:r>
      <w:r w:rsidRPr="00FD795A">
        <w:rPr>
          <w:rFonts w:ascii="Tahoma" w:hAnsi="Tahoma" w:cs="Tahoma"/>
          <w:color w:val="002060"/>
          <w:sz w:val="20"/>
          <w:szCs w:val="20"/>
        </w:rPr>
        <w:t>XX</w:t>
      </w:r>
      <w:r w:rsidR="008D7ACE" w:rsidRPr="00FD795A">
        <w:rPr>
          <w:rFonts w:ascii="Tahoma" w:hAnsi="Tahoma" w:cs="Tahoma"/>
          <w:color w:val="002060"/>
          <w:sz w:val="20"/>
          <w:szCs w:val="20"/>
        </w:rPr>
        <w:t>V</w:t>
      </w:r>
      <w:r w:rsidRPr="00FD795A">
        <w:rPr>
          <w:rFonts w:ascii="Tahoma" w:hAnsi="Tahoma" w:cs="Tahoma"/>
          <w:color w:val="002060"/>
          <w:sz w:val="20"/>
          <w:szCs w:val="20"/>
        </w:rPr>
        <w:t xml:space="preserve"> Ogólnopolskiej Olimpiady Języka Angielskiego Wyższych Uczelni Technicznych</w:t>
      </w:r>
      <w:r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 oraz udostępnienia informacji o wynikach Olimpiady</w:t>
      </w:r>
      <w:r w:rsidR="00346E68"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>, a także na przetwarzanie moich danych osobowych przez ________</w:t>
      </w:r>
      <w:r w:rsidR="00163F09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 </w:t>
      </w:r>
      <w:r w:rsidR="008C085B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>(nazwa</w:t>
      </w:r>
      <w:r w:rsidR="003038D8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 </w:t>
      </w:r>
      <w:r w:rsidR="008C085B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>uczelni)</w:t>
      </w:r>
      <w:r w:rsidR="00163F09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 </w:t>
      </w:r>
      <w:r w:rsidR="00346E68"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___________ w celu współorganizacji I etapu </w:t>
      </w:r>
      <w:r w:rsidR="00346E68" w:rsidRPr="00FD795A">
        <w:rPr>
          <w:rFonts w:ascii="Tahoma" w:hAnsi="Tahoma" w:cs="Tahoma"/>
          <w:color w:val="002060"/>
          <w:sz w:val="20"/>
          <w:szCs w:val="20"/>
        </w:rPr>
        <w:t>XXV Ogólnopolskiej Olimpiady Języka Angielskiego Wyższych Uczelni Technicznych</w:t>
      </w:r>
      <w:r w:rsidR="008C085B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>.</w:t>
      </w:r>
    </w:p>
    <w:p w:rsidR="000C5AD1" w:rsidRPr="00FD795A" w:rsidRDefault="000C5AD1" w:rsidP="000C5AD1">
      <w:pPr>
        <w:jc w:val="both"/>
        <w:rPr>
          <w:rFonts w:ascii="Tahoma" w:eastAsia="Times New Roman" w:hAnsi="Tahoma" w:cs="Tahoma"/>
          <w:color w:val="002060"/>
          <w:sz w:val="20"/>
          <w:szCs w:val="20"/>
          <w:lang w:eastAsia="pl-PL"/>
        </w:rPr>
      </w:pPr>
    </w:p>
    <w:p w:rsidR="000C5AD1" w:rsidRPr="00FD795A" w:rsidRDefault="000C5AD1" w:rsidP="000C5AD1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___________________________</w:t>
      </w:r>
    </w:p>
    <w:p w:rsidR="000C5AD1" w:rsidRPr="00FD795A" w:rsidRDefault="000C5AD1" w:rsidP="000C5AD1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         (data, imię i nazwisko) </w:t>
      </w:r>
    </w:p>
    <w:p w:rsidR="000C5AD1" w:rsidRPr="00FD795A" w:rsidRDefault="000C5AD1" w:rsidP="000C5AD1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</w:p>
    <w:p w:rsidR="000C5AD1" w:rsidRPr="00FD795A" w:rsidRDefault="000C5AD1" w:rsidP="000C5AD1">
      <w:pPr>
        <w:spacing w:after="120"/>
        <w:ind w:right="44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FD795A">
        <w:rPr>
          <w:rFonts w:ascii="Tahoma" w:hAnsi="Tahoma" w:cs="Tahoma"/>
          <w:b/>
          <w:color w:val="002060"/>
          <w:sz w:val="20"/>
          <w:szCs w:val="20"/>
        </w:rPr>
        <w:t>Zgoda na rozpowszechnianie wizerunku</w:t>
      </w:r>
    </w:p>
    <w:p w:rsidR="000C5AD1" w:rsidRPr="00FD795A" w:rsidRDefault="000C5AD1" w:rsidP="000C5AD1">
      <w:pPr>
        <w:shd w:val="clear" w:color="auto" w:fill="FFFFFF"/>
        <w:jc w:val="both"/>
        <w:rPr>
          <w:rFonts w:ascii="Tahoma" w:eastAsia="Times New Roman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 xml:space="preserve">Ja, niżej podpisany(a) niniejszym wyrażam Politechnice Poznańskiej zgodę na nieodpłatne utrwalenie oraz nieograniczone czasowo oraz terytorialnie wielokrotne wykorzystanie mojego wizerunku utrwalonego w związku z organizacją i przeprowadzeniem przez Politechnikę Poznańską </w:t>
      </w:r>
      <w:r w:rsidRPr="00FD795A">
        <w:rPr>
          <w:rFonts w:ascii="Tahoma" w:hAnsi="Tahoma" w:cs="Tahoma"/>
          <w:color w:val="002060"/>
          <w:sz w:val="20"/>
          <w:szCs w:val="20"/>
        </w:rPr>
        <w:t>XX</w:t>
      </w:r>
      <w:r w:rsidR="008D7ACE" w:rsidRPr="00FD795A">
        <w:rPr>
          <w:rFonts w:ascii="Tahoma" w:hAnsi="Tahoma" w:cs="Tahoma"/>
          <w:color w:val="002060"/>
          <w:sz w:val="20"/>
          <w:szCs w:val="20"/>
        </w:rPr>
        <w:t>V</w:t>
      </w:r>
      <w:r w:rsidRPr="00FD795A">
        <w:rPr>
          <w:rFonts w:ascii="Tahoma" w:hAnsi="Tahoma" w:cs="Tahoma"/>
          <w:color w:val="002060"/>
          <w:sz w:val="20"/>
          <w:szCs w:val="20"/>
        </w:rPr>
        <w:t xml:space="preserve"> Ogólnopolskiej Olimpiady Języka Angielskiego Wyższych Uczelni Technicznych oraz udostępnieniem informacji o wynikach Olimpiady. </w:t>
      </w:r>
      <w:r w:rsidRPr="00FD795A">
        <w:rPr>
          <w:rFonts w:ascii="Tahoma" w:eastAsia="Times New Roman" w:hAnsi="Tahoma" w:cs="Tahoma"/>
          <w:color w:val="002060"/>
          <w:sz w:val="20"/>
          <w:szCs w:val="20"/>
          <w:lang w:eastAsia="pl-PL"/>
        </w:rPr>
        <w:t>Niniejsza zgoda obejmuje następujące pola eksploatacji: wykorzystanie, utrwalanie, obróbkę i powielanie wykonanych zdjęć, obrót egzemplarzami, na których utrwalono mój wizerunek oraz na zwielokrotnianie wizerunku wszelkimi dostępnymi technikami i metodami, rozpowszechnianie oraz publikowanie, w materiałach służących promocji działalności Politechniki Poznańskiej w szczególności w: mediach (np. Internet), w materiałach promocyjnych (m.in.: w folderach, kalendarzach, newsletterze).</w:t>
      </w:r>
    </w:p>
    <w:p w:rsidR="000C5AD1" w:rsidRPr="00FD795A" w:rsidRDefault="000C5AD1" w:rsidP="000C5AD1">
      <w:pPr>
        <w:jc w:val="both"/>
        <w:rPr>
          <w:rFonts w:ascii="Tahoma" w:eastAsia="Times New Roman" w:hAnsi="Tahoma" w:cs="Tahoma"/>
          <w:color w:val="002060"/>
          <w:sz w:val="20"/>
          <w:szCs w:val="20"/>
          <w:lang w:eastAsia="pl-PL"/>
        </w:rPr>
      </w:pPr>
    </w:p>
    <w:p w:rsidR="000C5AD1" w:rsidRPr="00FD795A" w:rsidRDefault="000C5AD1" w:rsidP="000C5AD1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___________________________</w:t>
      </w:r>
    </w:p>
    <w:p w:rsidR="000C5AD1" w:rsidRPr="00FD795A" w:rsidRDefault="000C5AD1" w:rsidP="000C5AD1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         (data, imię i nazwisko) </w:t>
      </w:r>
    </w:p>
    <w:p w:rsidR="000C5AD1" w:rsidRPr="00FD795A" w:rsidRDefault="000C5AD1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82584A" w:rsidRPr="00FD795A" w:rsidRDefault="00C96987" w:rsidP="0082584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Klauzula</w:t>
      </w:r>
      <w:proofErr w:type="spellEnd"/>
      <w:r w:rsidR="008A0DB4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yjna</w:t>
      </w:r>
      <w:proofErr w:type="spellEnd"/>
    </w:p>
    <w:p w:rsidR="0082584A" w:rsidRPr="00FD795A" w:rsidRDefault="0082584A" w:rsidP="0082584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A</w:t>
      </w:r>
    </w:p>
    <w:p w:rsidR="0082584A" w:rsidRPr="00FD795A" w:rsidRDefault="008A0DB4" w:rsidP="0082584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</w:t>
      </w:r>
      <w:r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twarzaniu</w:t>
      </w:r>
      <w:proofErr w:type="spellEnd"/>
      <w:r w:rsidR="0082584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Pani/Pana </w:t>
      </w:r>
      <w:proofErr w:type="spellStart"/>
      <w:r w:rsidR="0082584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sobowych</w:t>
      </w:r>
      <w:proofErr w:type="spellEnd"/>
    </w:p>
    <w:p w:rsidR="0082584A" w:rsidRPr="00FD795A" w:rsidRDefault="0082584A" w:rsidP="0082584A">
      <w:pPr>
        <w:pStyle w:val="Tekstpodstawowy"/>
        <w:spacing w:before="240" w:after="0" w:line="240" w:lineRule="auto"/>
        <w:ind w:left="84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ab/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13 i art. 26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ozporządzenia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rlamentu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uropejskieg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ad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(UE) nr 2016/679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7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wiet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016 r.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ie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ób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fizycz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związku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em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ie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bodnego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ływu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ich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chylenia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yrektyw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95/46/W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wanego</w:t>
      </w:r>
      <w:proofErr w:type="spellEnd"/>
      <w:r w:rsidR="008A0DB4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lej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« RODO »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:</w:t>
      </w:r>
      <w:proofErr w:type="gramEnd"/>
    </w:p>
    <w:p w:rsidR="0082584A" w:rsidRPr="00FD795A" w:rsidRDefault="0082584A" w:rsidP="0082584A">
      <w:pPr>
        <w:pStyle w:val="Tekstpodstawowy"/>
        <w:spacing w:before="240" w:after="0" w:line="240" w:lineRule="auto"/>
        <w:ind w:left="84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Współadministrator</w:t>
      </w:r>
      <w:proofErr w:type="spellEnd"/>
      <w:r w:rsidR="000949CC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="000949CC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sobowych</w:t>
      </w:r>
      <w:proofErr w:type="spellEnd"/>
    </w:p>
    <w:p w:rsidR="0082584A" w:rsidRPr="00FD795A" w:rsidRDefault="0082584A" w:rsidP="0082584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m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osobowych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82584A" w:rsidRPr="00FD795A" w:rsidRDefault="0082584A" w:rsidP="0082584A">
      <w:pPr>
        <w:pStyle w:val="Tekstpodstawowy"/>
        <w:numPr>
          <w:ilvl w:val="0"/>
          <w:numId w:val="26"/>
        </w:numPr>
        <w:spacing w:line="360" w:lineRule="auto"/>
        <w:ind w:left="1985" w:hanging="436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Politechnika Poznańska z siedzibą w Poznaniu (60-965), pl. M. Skłodowskiej-Curie 5, tel. 61 665 3537 jako „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</w:rPr>
        <w:t xml:space="preserve"> Koordynujący”</w:t>
      </w:r>
      <w:r w:rsidR="00346E68" w:rsidRPr="00FD795A">
        <w:rPr>
          <w:rFonts w:ascii="Tahoma" w:hAnsi="Tahoma" w:cs="Tahoma"/>
          <w:color w:val="002060"/>
          <w:sz w:val="20"/>
          <w:szCs w:val="20"/>
        </w:rPr>
        <w:t xml:space="preserve"> na obu etapach Olimpiady</w:t>
      </w:r>
      <w:r w:rsidR="00C96987" w:rsidRPr="00FD795A">
        <w:rPr>
          <w:rFonts w:ascii="Tahoma" w:hAnsi="Tahoma" w:cs="Tahoma"/>
          <w:color w:val="002060"/>
          <w:sz w:val="20"/>
          <w:szCs w:val="20"/>
        </w:rPr>
        <w:t xml:space="preserve"> (na II etapie Olimpiady Politechnika Poznańska jest samodzielnym administratorem Państwa danych).</w:t>
      </w:r>
    </w:p>
    <w:p w:rsidR="0082584A" w:rsidRPr="00FD795A" w:rsidRDefault="0082584A" w:rsidP="0082584A">
      <w:pPr>
        <w:pStyle w:val="Tekstpodstawowy"/>
        <w:numPr>
          <w:ilvl w:val="0"/>
          <w:numId w:val="26"/>
        </w:numPr>
        <w:spacing w:line="360" w:lineRule="auto"/>
        <w:ind w:left="1985" w:hanging="436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_____</w:t>
      </w:r>
      <w:proofErr w:type="gramStart"/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</w:t>
      </w:r>
      <w:r w:rsidR="008C085B">
        <w:rPr>
          <w:rFonts w:ascii="Tahoma" w:hAnsi="Tahoma" w:cs="Tahoma"/>
          <w:color w:val="002060"/>
          <w:sz w:val="20"/>
          <w:szCs w:val="20"/>
          <w:lang w:eastAsia="pl-PL"/>
        </w:rPr>
        <w:t>(</w:t>
      </w:r>
      <w:proofErr w:type="gramEnd"/>
      <w:r w:rsidR="008C085B">
        <w:rPr>
          <w:rFonts w:ascii="Tahoma" w:hAnsi="Tahoma" w:cs="Tahoma"/>
          <w:color w:val="002060"/>
          <w:sz w:val="20"/>
          <w:szCs w:val="20"/>
          <w:lang w:eastAsia="pl-PL"/>
        </w:rPr>
        <w:t>nazwa uczelni)</w:t>
      </w:r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_______________________ jako „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 xml:space="preserve"> nr 2”</w:t>
      </w:r>
      <w:r w:rsidR="00346E68" w:rsidRPr="00FD795A">
        <w:rPr>
          <w:rFonts w:ascii="Tahoma" w:hAnsi="Tahoma" w:cs="Tahoma"/>
          <w:color w:val="002060"/>
          <w:sz w:val="20"/>
          <w:szCs w:val="20"/>
          <w:lang w:eastAsia="pl-PL"/>
        </w:rPr>
        <w:t xml:space="preserve"> – tylko na I etapie Olimpiady.</w:t>
      </w: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spektorzy</w:t>
      </w:r>
      <w:proofErr w:type="spellEnd"/>
      <w:r w:rsidR="000949CC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chrony</w:t>
      </w:r>
      <w:proofErr w:type="spellEnd"/>
      <w:r w:rsidR="000949CC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82584A" w:rsidRPr="00FD795A" w:rsidRDefault="0082584A" w:rsidP="0082584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żdy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znaczył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pektora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spacing w:line="360" w:lineRule="auto"/>
        <w:ind w:left="709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lastRenderedPageBreak/>
        <w:t xml:space="preserve">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pektorem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ego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że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ontaktować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ach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ich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ich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moc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e-mail : </w:t>
      </w:r>
      <w:r w:rsidRPr="00FD795A">
        <w:rPr>
          <w:rFonts w:ascii="Tahoma" w:hAnsi="Tahoma" w:cs="Tahoma"/>
          <w:color w:val="002060"/>
          <w:sz w:val="20"/>
          <w:szCs w:val="20"/>
        </w:rPr>
        <w:t>Politechnika Poznańska z siedzibą w Poznaniu (60-965), pl. M. Skłodowskiej-Curie 5, tel. 61 665 3537, iod@put.poznan.pl</w:t>
      </w:r>
    </w:p>
    <w:p w:rsidR="0082584A" w:rsidRPr="00FD795A" w:rsidRDefault="0082584A" w:rsidP="0082584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stnieje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że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żliwość</w:t>
      </w:r>
      <w:proofErr w:type="spellEnd"/>
      <w:r w:rsidR="000949CC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ntakt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IOD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r 2 :</w:t>
      </w:r>
    </w:p>
    <w:p w:rsidR="0082584A" w:rsidRPr="00FD795A" w:rsidRDefault="0082584A" w:rsidP="0082584A">
      <w:pPr>
        <w:pStyle w:val="Tekstpodstawowy"/>
        <w:spacing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______________________________</w:t>
      </w: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Cele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stawy</w:t>
      </w:r>
      <w:proofErr w:type="spellEnd"/>
      <w:r w:rsidR="00EE24C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twarzania</w:t>
      </w:r>
      <w:proofErr w:type="spellEnd"/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e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ganizacj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rowadzeni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</w:rPr>
        <w:t>XXV Ogólnopolskiej Olimpiady Języka Angielskiego Wyższych Uczelni Technicznych</w:t>
      </w:r>
      <w:r w:rsidR="00E264B2" w:rsidRPr="00FD795A">
        <w:rPr>
          <w:rFonts w:ascii="Tahoma" w:hAnsi="Tahoma" w:cs="Tahoma"/>
          <w:color w:val="002060"/>
          <w:sz w:val="20"/>
          <w:szCs w:val="20"/>
        </w:rPr>
        <w:t>.</w:t>
      </w:r>
    </w:p>
    <w:p w:rsidR="0082584A" w:rsidRPr="00FD795A" w:rsidRDefault="0082584A" w:rsidP="0082584A">
      <w:pPr>
        <w:pStyle w:val="Tekstpodstawowy"/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dbiorcy</w:t>
      </w:r>
      <w:proofErr w:type="spellEnd"/>
      <w:r w:rsidR="00EE24C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82584A" w:rsidRPr="00FD795A" w:rsidRDefault="00E264B2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Pani/Pana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mogą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zostać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udostępnion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upoważniony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racowniko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inny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rgano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uprawnionym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rzeprowadzenia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kontroli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u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istniałej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niecz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gą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ć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ż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dostępnion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łączni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miotom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rawniony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trzym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awie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ujących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isów</w:t>
      </w:r>
      <w:proofErr w:type="spellEnd"/>
      <w:r w:rsidR="00EE24C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kazywanie</w:t>
      </w:r>
      <w:proofErr w:type="spellEnd"/>
      <w:r w:rsidR="00622507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aństw</w:t>
      </w:r>
      <w:proofErr w:type="spellEnd"/>
      <w:r w:rsidR="00622507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trzecich</w:t>
      </w:r>
      <w:proofErr w:type="spellEnd"/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kaz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za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ren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uropejskiego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szaru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Gospodarczeg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kres</w:t>
      </w:r>
      <w:proofErr w:type="spellEnd"/>
      <w:r w:rsidR="00622507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chowywania</w:t>
      </w:r>
      <w:proofErr w:type="spellEnd"/>
      <w:r w:rsidR="00622507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zysk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</w:rPr>
        <w:t xml:space="preserve">XXV Ogólnopolskiej Olimpiady Języka Angielskiego Wyższych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czeln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chnicznych</w:t>
      </w:r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ą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chowywan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niezbędn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m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wa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</w:t>
      </w:r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kt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II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niejszej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acj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dawnienia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oszczeń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stęp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śl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hodz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ateriały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l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chowywani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zi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trukcją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ncelaryjną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pracowan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u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żdego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dywidual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wi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isów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E264B2" w:rsidRPr="00FD795A">
        <w:rPr>
          <w:rFonts w:ascii="Tahoma" w:hAnsi="Tahoma" w:cs="Tahoma"/>
          <w:color w:val="002060"/>
          <w:sz w:val="20"/>
          <w:szCs w:val="20"/>
          <w:lang w:val="fr-FR"/>
        </w:rPr>
        <w:t>ustaw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14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lipc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1983 r.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rodowym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sobi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lny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</w:p>
    <w:p w:rsidR="0082584A" w:rsidRPr="00FD795A" w:rsidRDefault="0082584A" w:rsidP="0082584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u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ofnięcia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kumenty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kaz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aw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ą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dan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nonimizacj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ełniona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ie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dn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słanek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</w:t>
      </w:r>
      <w:r w:rsidR="00E264B2"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17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uż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bę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ch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ły</w:t>
      </w:r>
      <w:proofErr w:type="spellEnd"/>
      <w:r w:rsidR="00622507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br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lastRenderedPageBreak/>
        <w:t xml:space="preserve">Pani/Pana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 : </w:t>
      </w:r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sługuj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82584A" w:rsidRPr="00FD795A" w:rsidRDefault="001859EF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</w:t>
      </w:r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rawo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Pani/Pana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uzyskania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otwierdzenia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czy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a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ma to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miejsce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uzyskani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nich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rzekazania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Panu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informacji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zakresi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>wskazanym</w:t>
      </w:r>
      <w:proofErr w:type="spellEnd"/>
      <w:r w:rsidR="0082584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15 RODO ;</w:t>
      </w:r>
    </w:p>
    <w:p w:rsidR="00C96987" w:rsidRPr="00FD795A" w:rsidRDefault="00C96987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cofa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ofnięc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wolnym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menc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m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pływ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ość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em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konan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awi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d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j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ofnięcie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82584A" w:rsidRPr="00FD795A" w:rsidRDefault="0082584A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ostow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ąda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włoczn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ostowa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prawidłow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zupełnieniani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mplet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16 RODO ;</w:t>
      </w:r>
    </w:p>
    <w:p w:rsidR="0082584A" w:rsidRPr="00FD795A" w:rsidRDefault="0082584A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ąda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włoczn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ełnion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i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dn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słanek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, 17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uż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bę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ły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br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ż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C96987" w:rsidRPr="00FD795A">
        <w:rPr>
          <w:rFonts w:ascii="Tahoma" w:hAnsi="Tahoma" w:cs="Tahoma"/>
          <w:color w:val="002060"/>
          <w:sz w:val="20"/>
          <w:szCs w:val="20"/>
          <w:lang w:val="fr-FR"/>
        </w:rPr>
        <w:t>z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tać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graniczon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zględ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ki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nikając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ując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82584A" w:rsidRPr="00FD795A" w:rsidRDefault="0082584A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granicze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a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kaz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18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westionowania</w:t>
      </w:r>
      <w:proofErr w:type="spellEnd"/>
      <w:proofErr w:type="gram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idlowości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82584A" w:rsidRPr="00FD795A" w:rsidRDefault="0082584A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niesie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zeciwu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obec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a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21 RODO ;</w:t>
      </w:r>
    </w:p>
    <w:p w:rsidR="0082584A" w:rsidRPr="00FD795A" w:rsidRDefault="0082584A" w:rsidP="0082584A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niesienia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arg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ganu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dzorcz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jumjącego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ą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77 RODO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m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ezes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rzędu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1859EF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(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res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UODO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l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tawk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, 00-193 Warszawa).</w:t>
      </w:r>
    </w:p>
    <w:p w:rsidR="0082584A" w:rsidRPr="00FD795A" w:rsidRDefault="0082584A" w:rsidP="0082584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anie</w:t>
      </w:r>
      <w:proofErr w:type="spellEnd"/>
      <w:r w:rsidR="001859EF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 :</w:t>
      </w:r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anie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kow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anie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zie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niemożliwiało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dział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limpiadz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e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zautomatyzowanym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ejmowaniu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ecyzji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tym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ofilowaniu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 :</w:t>
      </w:r>
    </w:p>
    <w:p w:rsidR="0082584A" w:rsidRPr="00FD795A" w:rsidRDefault="0082584A" w:rsidP="0082584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ą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legały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utomatyzowanemu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ejmowaniu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ecyzj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ym</w:t>
      </w:r>
      <w:proofErr w:type="spellEnd"/>
      <w:r w:rsidR="00041246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ofilowani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82584A" w:rsidRPr="00FD795A" w:rsidRDefault="0082584A" w:rsidP="0082584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82584A" w:rsidRPr="00FD795A" w:rsidRDefault="0082584A" w:rsidP="0082584A">
      <w:pPr>
        <w:pStyle w:val="Tekstpodstawowy"/>
        <w:spacing w:before="240"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b/>
          <w:color w:val="002060"/>
          <w:sz w:val="20"/>
          <w:szCs w:val="20"/>
        </w:rPr>
        <w:tab/>
      </w:r>
      <w:r w:rsidRPr="00FD795A">
        <w:rPr>
          <w:rFonts w:ascii="Tahoma" w:hAnsi="Tahoma" w:cs="Tahoma"/>
          <w:color w:val="002060"/>
          <w:sz w:val="20"/>
          <w:szCs w:val="20"/>
        </w:rPr>
        <w:t>Zapoznałam/Zapoznałem się z „Informacją o przetwarzaniu danych osobowych”</w:t>
      </w:r>
    </w:p>
    <w:p w:rsidR="0082584A" w:rsidRPr="00FD795A" w:rsidRDefault="0082584A" w:rsidP="0082584A">
      <w:pPr>
        <w:pStyle w:val="Tekstpodstawowy"/>
        <w:spacing w:before="240" w:after="0" w:line="240" w:lineRule="auto"/>
        <w:jc w:val="right"/>
        <w:rPr>
          <w:rFonts w:ascii="Tahoma" w:hAnsi="Tahoma" w:cs="Tahoma"/>
          <w:color w:val="002060"/>
          <w:sz w:val="20"/>
          <w:szCs w:val="20"/>
        </w:rPr>
      </w:pPr>
    </w:p>
    <w:p w:rsidR="0082584A" w:rsidRPr="00FD795A" w:rsidRDefault="0082584A" w:rsidP="0082584A">
      <w:pPr>
        <w:pStyle w:val="Tekstpodstawowy"/>
        <w:spacing w:before="240" w:after="0" w:line="240" w:lineRule="auto"/>
        <w:jc w:val="right"/>
        <w:rPr>
          <w:rFonts w:ascii="Tahoma" w:hAnsi="Tahoma" w:cs="Tahoma"/>
          <w:color w:val="002060"/>
          <w:sz w:val="20"/>
          <w:szCs w:val="20"/>
        </w:rPr>
      </w:pPr>
    </w:p>
    <w:p w:rsidR="0082584A" w:rsidRPr="00FD795A" w:rsidRDefault="0082584A" w:rsidP="0082584A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___________________________</w:t>
      </w:r>
    </w:p>
    <w:p w:rsidR="0082584A" w:rsidRPr="00FD795A" w:rsidRDefault="0082584A" w:rsidP="0082584A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         (data, imię i nazwisko) </w:t>
      </w:r>
    </w:p>
    <w:p w:rsidR="0082584A" w:rsidRPr="00FD795A" w:rsidRDefault="0082584A" w:rsidP="000C5AD1">
      <w:pPr>
        <w:spacing w:line="264" w:lineRule="auto"/>
        <w:rPr>
          <w:rFonts w:ascii="Tahoma" w:hAnsi="Tahoma" w:cs="Tahoma"/>
          <w:color w:val="002060"/>
          <w:sz w:val="20"/>
          <w:szCs w:val="20"/>
        </w:rPr>
      </w:pPr>
    </w:p>
    <w:p w:rsidR="00FD795A" w:rsidRPr="00FD795A" w:rsidRDefault="00FD795A" w:rsidP="00FD795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a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zasadniczej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treści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wspólnych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uzgodnień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Współadministratorów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br/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wraz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ą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twarzaniu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="00041246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sobowych</w:t>
      </w:r>
      <w:proofErr w:type="spellEnd"/>
    </w:p>
    <w:p w:rsidR="00FD795A" w:rsidRPr="00FD795A" w:rsidRDefault="00FD795A" w:rsidP="00FD795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</w:p>
    <w:p w:rsidR="00FD795A" w:rsidRPr="00FD795A" w:rsidRDefault="00FD795A" w:rsidP="00FD795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A</w:t>
      </w:r>
    </w:p>
    <w:p w:rsidR="00FD795A" w:rsidRPr="00FD795A" w:rsidRDefault="00747911" w:rsidP="00FD795A">
      <w:pPr>
        <w:pStyle w:val="Tekstpodstawowy"/>
        <w:tabs>
          <w:tab w:val="left" w:pos="5977"/>
        </w:tabs>
        <w:spacing w:before="240" w:after="0" w:line="240" w:lineRule="auto"/>
        <w:ind w:left="840"/>
        <w:jc w:val="center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</w:t>
      </w:r>
      <w:r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twarzaniu</w:t>
      </w:r>
      <w:proofErr w:type="spellEnd"/>
      <w:r w:rsidR="00FD795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Pani/Pana </w:t>
      </w:r>
      <w:proofErr w:type="spellStart"/>
      <w:r w:rsidR="00FD795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sobowych</w:t>
      </w:r>
      <w:proofErr w:type="spellEnd"/>
    </w:p>
    <w:p w:rsidR="00FD795A" w:rsidRPr="00FD795A" w:rsidRDefault="00FD795A" w:rsidP="00FD795A">
      <w:pPr>
        <w:pStyle w:val="Tekstpodstawowy"/>
        <w:spacing w:before="240" w:after="0" w:line="240" w:lineRule="auto"/>
        <w:ind w:left="84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ab/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13 i art. 26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ozporządzenia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rlamentu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uropejskieg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ad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(UE) nr 2016/679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7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wiet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016 r.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ie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ób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fizycz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związku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em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ie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bodnego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ływu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ich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chylenia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yrektyw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95/46/W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wanego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lej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« RODO »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lnieprzetwarzamy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ństwa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sadniczej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reści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lnych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zgodnień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zczegóły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go</w:t>
      </w:r>
      <w:proofErr w:type="spellEnd"/>
      <w:r w:rsidR="00747911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tycząc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FD795A">
      <w:pPr>
        <w:pStyle w:val="Tekstpodstawowy"/>
        <w:spacing w:before="240" w:after="0" w:line="240" w:lineRule="auto"/>
        <w:ind w:left="84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Współadministrator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sobowych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m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s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3E768E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Politechnika Poznańska z siedzibą w Poznaniu (60-965), pl. M. Skłodowskiej-Curie 5, tel. 61 665 3537 jako „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</w:rPr>
        <w:t xml:space="preserve"> Koordynujący”.</w:t>
      </w:r>
    </w:p>
    <w:p w:rsidR="00FD795A" w:rsidRPr="00FD795A" w:rsidRDefault="00FD795A" w:rsidP="003E768E">
      <w:pPr>
        <w:pStyle w:val="Tekstpodstawowy"/>
        <w:numPr>
          <w:ilvl w:val="0"/>
          <w:numId w:val="28"/>
        </w:numPr>
        <w:spacing w:line="360" w:lineRule="auto"/>
        <w:ind w:left="1985" w:hanging="436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______________________________ jako „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 xml:space="preserve"> nr 2”</w:t>
      </w: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spektorzy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chrony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żd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znaczył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pektor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FD795A">
      <w:pPr>
        <w:pStyle w:val="Tekstpodstawowy"/>
        <w:spacing w:line="360" w:lineRule="auto"/>
        <w:ind w:left="709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pektore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ego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ż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ontaktować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awa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i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woi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moc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e-mail : </w:t>
      </w:r>
      <w:r w:rsidRPr="00FD795A">
        <w:rPr>
          <w:rFonts w:ascii="Tahoma" w:hAnsi="Tahoma" w:cs="Tahoma"/>
          <w:color w:val="002060"/>
          <w:sz w:val="20"/>
          <w:szCs w:val="20"/>
        </w:rPr>
        <w:t>Politechnika Poznańska z siedzibą w Poznaniu (60-965), pl. M. Skłodowskiej-Curie 5, tel. 61 665 3537, iod@put.poznan.pl</w:t>
      </w:r>
    </w:p>
    <w:p w:rsidR="00FD795A" w:rsidRPr="00FD795A" w:rsidRDefault="00FD795A" w:rsidP="00FD795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FD795A">
      <w:pPr>
        <w:pStyle w:val="Tekstpodstawowy"/>
        <w:spacing w:after="0" w:line="36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stniejetakżemożliwośćkontakt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IOD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r 2 :</w:t>
      </w:r>
    </w:p>
    <w:p w:rsidR="00FD795A" w:rsidRPr="00FD795A" w:rsidRDefault="00FD795A" w:rsidP="00FD795A">
      <w:pPr>
        <w:pStyle w:val="Tekstpodstawowy"/>
        <w:spacing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eastAsia="pl-PL"/>
        </w:rPr>
      </w:pPr>
      <w:r w:rsidRPr="00FD795A">
        <w:rPr>
          <w:rFonts w:ascii="Tahoma" w:hAnsi="Tahoma" w:cs="Tahoma"/>
          <w:color w:val="002060"/>
          <w:sz w:val="20"/>
          <w:szCs w:val="20"/>
          <w:lang w:eastAsia="pl-PL"/>
        </w:rPr>
        <w:t>_______________________________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Cele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stawy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twarzania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e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ganizacj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rowadze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tapu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</w:rPr>
        <w:t xml:space="preserve">XXV Ogólnopolskiej Olimpiady Języka Angielskiego Wyższych Uczelni Technicznych w części dotyczącej studentó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</w:rPr>
        <w:t>Współadministrator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</w:rPr>
        <w:t xml:space="preserve"> nr 2 (art. 6 ust. 1 lit. a i b RODO).</w:t>
      </w:r>
    </w:p>
    <w:p w:rsidR="00FD795A" w:rsidRPr="00FD795A" w:rsidRDefault="00FD795A" w:rsidP="00FD795A">
      <w:pPr>
        <w:pStyle w:val="Tekstpodstawowy"/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dbiorcy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lastRenderedPageBreak/>
        <w:t xml:space="preserve">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g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ć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dostępnio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oważniony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cowniko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ny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gano</w:t>
      </w:r>
      <w:r w:rsidR="00AA3BDA">
        <w:rPr>
          <w:rFonts w:ascii="Tahoma" w:hAnsi="Tahoma" w:cs="Tahoma"/>
          <w:color w:val="002060"/>
          <w:sz w:val="20"/>
          <w:szCs w:val="20"/>
          <w:lang w:val="fr-FR"/>
        </w:rPr>
        <w:t>m</w:t>
      </w:r>
      <w:proofErr w:type="spellEnd"/>
      <w:proofErr w:type="gram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rawniony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rowadzeni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ntrol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u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istniałej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niecz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g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ć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ż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dostępnio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łącznie</w:t>
      </w:r>
      <w:proofErr w:type="spellEnd"/>
      <w:proofErr w:type="gram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mioto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rawniony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trzym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awi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ujący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isó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kazywanie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aństw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trzecich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kaz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z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ren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uropejskiego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szaru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Gospodarczeg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Okres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zechowywania</w:t>
      </w:r>
      <w:proofErr w:type="spellEnd"/>
      <w:r w:rsidR="00AA3B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zysk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</w:rPr>
        <w:t xml:space="preserve">XXV Ogólnopolskiej Olimpiady Języka Angielskiego Wyższych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czeln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chnicznych</w:t>
      </w:r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chowywa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s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będn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w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</w:t>
      </w:r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kt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II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niejszej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acj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dawnieni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oszczeń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stęp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śl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hodz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ateriał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l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chowywani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ziezgo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trukcj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ncelaryjn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pracowan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u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ażdego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ó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dywidual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wi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isów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twa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14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lipc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1983 r.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rodowym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sobi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lny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rchiwa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</w:p>
    <w:p w:rsidR="00FD795A" w:rsidRPr="00FD795A" w:rsidRDefault="00FD795A" w:rsidP="00FD795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u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ofnięci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kument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kaz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staw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y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ą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dan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nonimizacj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ełniona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ie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dn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słanek</w:t>
      </w:r>
      <w:proofErr w:type="spellEnd"/>
      <w:r w:rsidR="00AA3B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, 17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243F6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uż</w:t>
      </w:r>
      <w:proofErr w:type="spellEnd"/>
      <w:r w:rsidR="00243F6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bę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ch</w:t>
      </w:r>
      <w:proofErr w:type="spellEnd"/>
      <w:r w:rsidR="00243F6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ły</w:t>
      </w:r>
      <w:proofErr w:type="spellEnd"/>
      <w:r w:rsidR="00243F6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br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Pani/Pana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 : </w:t>
      </w: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sługuj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FD795A" w:rsidRPr="00FD795A" w:rsidRDefault="00916C75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</w:t>
      </w:r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rawo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Pani/Pana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uzyskania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potwierdzenia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czy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a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ma to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miejsce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uzyskani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nich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przekazania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Panu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informacji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zakresie</w:t>
      </w:r>
      <w:proofErr w:type="spellEnd"/>
      <w:r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>wskazanym</w:t>
      </w:r>
      <w:proofErr w:type="spellEnd"/>
      <w:r w:rsidR="00FD795A"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15 RODO ;</w:t>
      </w:r>
    </w:p>
    <w:p w:rsidR="00FD795A" w:rsidRPr="00FD795A" w:rsidRDefault="00FD795A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ostow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ądani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włocznego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ostowani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esą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prawidłow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zupełnieniani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mplet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16 RODO ;</w:t>
      </w:r>
    </w:p>
    <w:p w:rsidR="00FD795A" w:rsidRPr="00FD795A" w:rsidRDefault="00FD795A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–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ądani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</w:t>
      </w:r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włocznego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żeli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ełnion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ni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dn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słanek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, 17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ą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uż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zbęd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ły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br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unięci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oż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ć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graniczon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e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zględ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ki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a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nikając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ującego</w:t>
      </w:r>
      <w:proofErr w:type="spellEnd"/>
      <w:r w:rsidR="00F663F2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graniczenia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a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kaz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18 RODO, m.in.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westionowania</w:t>
      </w:r>
      <w:proofErr w:type="spellEnd"/>
      <w:proofErr w:type="gram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idlowości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lastRenderedPageBreak/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niesienia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rzeciwu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obec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padka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21 RODO ;</w:t>
      </w:r>
    </w:p>
    <w:p w:rsidR="00FD795A" w:rsidRPr="00FD795A" w:rsidRDefault="00FD795A" w:rsidP="003E768E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niesienia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arg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ganu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dzorczego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jumjącego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ą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art. 77 RODO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m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ezes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rzędu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(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res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UODO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l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tawk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2, 00-193 Warszawa).</w:t>
      </w:r>
    </w:p>
    <w:p w:rsidR="00FD795A" w:rsidRPr="00FD795A" w:rsidRDefault="00FD795A" w:rsidP="00FD795A">
      <w:pPr>
        <w:pStyle w:val="Tekstpodstawowy"/>
        <w:spacing w:after="0" w:line="240" w:lineRule="auto"/>
        <w:ind w:left="1559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orzyst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w/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leży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kierować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ąda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ego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lub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spektora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y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u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ntaktowe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kazan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kt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I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niejszej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acj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oszę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miętać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d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rawnień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Administrator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zie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usiał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ewnić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 m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wyższe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aw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zyli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powiednio</w:t>
      </w:r>
      <w:proofErr w:type="spellEnd"/>
      <w:r w:rsidR="008169DA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identyfikować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anie</w:t>
      </w:r>
      <w:proofErr w:type="spellEnd"/>
      <w:r w:rsidR="008169D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an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owiązkow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an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z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ani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z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niemożliwiało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dział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limpiadz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Informacje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zautomatyzowanym</w:t>
      </w:r>
      <w:proofErr w:type="spellEnd"/>
      <w:r w:rsidR="00361275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odejmowaniu</w:t>
      </w:r>
      <w:proofErr w:type="spellEnd"/>
      <w:r w:rsidR="00361275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decyzji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tym</w:t>
      </w:r>
      <w:proofErr w:type="spellEnd"/>
      <w:r w:rsidR="00361275">
        <w:rPr>
          <w:rFonts w:ascii="Tahoma" w:hAnsi="Tahoma" w:cs="Tahoma"/>
          <w:b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profilowaniu</w:t>
      </w:r>
      <w:proofErr w:type="spellEnd"/>
      <w:r w:rsidRPr="00FD795A">
        <w:rPr>
          <w:rFonts w:ascii="Tahoma" w:hAnsi="Tahoma" w:cs="Tahoma"/>
          <w:b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FD795A">
      <w:pPr>
        <w:pStyle w:val="Tekstpodstawowy"/>
        <w:spacing w:after="0" w:line="360" w:lineRule="auto"/>
        <w:ind w:left="1560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ni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ęd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legał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utomatyzowanemu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dejmowaniu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ecyzj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ym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ofilowani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.</w:t>
      </w:r>
    </w:p>
    <w:p w:rsidR="00FD795A" w:rsidRPr="00FD795A" w:rsidRDefault="00FD795A" w:rsidP="00FD795A">
      <w:pPr>
        <w:pStyle w:val="Tekstpodstawowy"/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</w:p>
    <w:p w:rsidR="00FD795A" w:rsidRPr="00FD795A" w:rsidRDefault="00FD795A" w:rsidP="003E768E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W związku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em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ównież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formujem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FD795A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b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świadczaj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j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god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z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sadam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tyczącym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kreślonym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art. 5 RODO ;</w:t>
      </w:r>
    </w:p>
    <w:p w:rsidR="00FD795A" w:rsidRPr="00FD795A" w:rsidRDefault="00FD795A" w:rsidP="00FD795A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chowuj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zelk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kumentację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tycząc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owania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l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trzeb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pełnie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mogu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ozliczal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FD795A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eprzekazują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z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uropejsk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bsza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Gospodarcz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FD795A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bowiązuj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ię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granicze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Pani/Pan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łączni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ób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stęp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jest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trzebn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l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ealizacj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żej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ymienio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datkowo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pewniaj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proofErr w:type="gram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puszczaj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ąwyłączn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tór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maj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mienn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oważnien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adan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eprzez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ego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ż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puszczo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lastRenderedPageBreak/>
        <w:t>został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bowiązan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chowa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jemnicy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a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akże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te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ostał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przednioprzeszkolon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</w:t>
      </w:r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sad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pis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chron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FD795A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pewniają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</w:t>
      </w:r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powiednipoziom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ezpieczeństw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.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Koordynujący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raz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Współadministrator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elu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pewnie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bezpieczestw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pewniają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:</w:t>
      </w:r>
    </w:p>
    <w:p w:rsidR="00FD795A" w:rsidRPr="00FD795A" w:rsidRDefault="00FD795A" w:rsidP="00FD795A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dolność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ciągłego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apewnie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ouf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tegral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,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stępności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dpornośc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ystemów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usług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etwarza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 ;</w:t>
      </w:r>
    </w:p>
    <w:p w:rsidR="00FD795A" w:rsidRPr="00FD795A" w:rsidRDefault="00FD795A" w:rsidP="00FD795A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2060"/>
          <w:sz w:val="20"/>
          <w:szCs w:val="20"/>
          <w:lang w:val="fr-FR"/>
        </w:rPr>
      </w:pPr>
      <w:proofErr w:type="spellStart"/>
      <w:proofErr w:type="gram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zdolność</w:t>
      </w:r>
      <w:proofErr w:type="spellEnd"/>
      <w:proofErr w:type="gram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szybkiego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przywrócenia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stępności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anych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osobowy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i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dostępu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do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nich</w:t>
      </w:r>
      <w:proofErr w:type="spellEnd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 xml:space="preserve"> w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razie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incydentu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fizycznego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lub</w:t>
      </w:r>
      <w:proofErr w:type="spellEnd"/>
      <w:r w:rsidR="00361275">
        <w:rPr>
          <w:rFonts w:ascii="Tahoma" w:hAnsi="Tahoma" w:cs="Tahoma"/>
          <w:color w:val="002060"/>
          <w:sz w:val="20"/>
          <w:szCs w:val="20"/>
          <w:lang w:val="fr-FR"/>
        </w:rPr>
        <w:t xml:space="preserve"> </w:t>
      </w:r>
      <w:proofErr w:type="spellStart"/>
      <w:r w:rsidRPr="00FD795A">
        <w:rPr>
          <w:rFonts w:ascii="Tahoma" w:hAnsi="Tahoma" w:cs="Tahoma"/>
          <w:color w:val="002060"/>
          <w:sz w:val="20"/>
          <w:szCs w:val="20"/>
          <w:lang w:val="fr-FR"/>
        </w:rPr>
        <w:t>technicznego</w:t>
      </w:r>
      <w:proofErr w:type="spellEnd"/>
    </w:p>
    <w:p w:rsidR="00FD795A" w:rsidRPr="00FD795A" w:rsidRDefault="00FD795A" w:rsidP="00FD795A">
      <w:pPr>
        <w:pStyle w:val="Tekstpodstawowy"/>
        <w:spacing w:before="240"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b/>
          <w:color w:val="002060"/>
          <w:sz w:val="20"/>
          <w:szCs w:val="20"/>
        </w:rPr>
        <w:tab/>
      </w:r>
      <w:r w:rsidRPr="00FD795A">
        <w:rPr>
          <w:rFonts w:ascii="Tahoma" w:hAnsi="Tahoma" w:cs="Tahoma"/>
          <w:color w:val="002060"/>
          <w:sz w:val="20"/>
          <w:szCs w:val="20"/>
        </w:rPr>
        <w:t>Zapoznałam/Zapoznałem się z „Informacją o przetwarzaniu danych osobowych”</w:t>
      </w:r>
    </w:p>
    <w:p w:rsidR="00FD795A" w:rsidRPr="00FD795A" w:rsidRDefault="00FD795A" w:rsidP="00FD795A">
      <w:pPr>
        <w:pStyle w:val="Tekstpodstawowy"/>
        <w:spacing w:before="240" w:after="0" w:line="240" w:lineRule="auto"/>
        <w:jc w:val="right"/>
        <w:rPr>
          <w:rFonts w:ascii="Tahoma" w:hAnsi="Tahoma" w:cs="Tahoma"/>
          <w:color w:val="002060"/>
          <w:sz w:val="20"/>
          <w:szCs w:val="20"/>
        </w:rPr>
      </w:pPr>
    </w:p>
    <w:p w:rsidR="00FD795A" w:rsidRPr="00FD795A" w:rsidRDefault="00FD795A" w:rsidP="00FD795A">
      <w:pPr>
        <w:pStyle w:val="Tekstpodstawowy"/>
        <w:spacing w:before="240" w:after="0" w:line="240" w:lineRule="auto"/>
        <w:jc w:val="right"/>
        <w:rPr>
          <w:rFonts w:ascii="Tahoma" w:hAnsi="Tahoma" w:cs="Tahoma"/>
          <w:color w:val="002060"/>
          <w:sz w:val="20"/>
          <w:szCs w:val="20"/>
        </w:rPr>
      </w:pPr>
    </w:p>
    <w:p w:rsidR="00FD795A" w:rsidRPr="00FD795A" w:rsidRDefault="00FD795A" w:rsidP="00FD795A">
      <w:pPr>
        <w:pStyle w:val="Tekstpodstawowy"/>
        <w:spacing w:after="0" w:line="240" w:lineRule="auto"/>
        <w:jc w:val="right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……………………………………………………………………………………….</w:t>
      </w:r>
    </w:p>
    <w:p w:rsidR="00FD795A" w:rsidRPr="00FD795A" w:rsidRDefault="00FD795A" w:rsidP="00FD795A">
      <w:pPr>
        <w:pStyle w:val="Tekstpodstawowy"/>
        <w:spacing w:after="0" w:line="240" w:lineRule="auto"/>
        <w:ind w:left="5529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Czytelny podpis i data</w:t>
      </w:r>
    </w:p>
    <w:p w:rsidR="00F8198C" w:rsidRPr="00FD795A" w:rsidRDefault="00F8198C" w:rsidP="00FD795A">
      <w:pPr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234B9A">
      <w:pPr>
        <w:jc w:val="center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234B9A">
      <w:pPr>
        <w:jc w:val="center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234B9A">
      <w:pPr>
        <w:jc w:val="center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234B9A">
      <w:pPr>
        <w:jc w:val="center"/>
        <w:rPr>
          <w:rFonts w:ascii="Tahoma" w:hAnsi="Tahoma" w:cs="Tahoma"/>
          <w:color w:val="002060"/>
          <w:sz w:val="20"/>
          <w:szCs w:val="20"/>
        </w:rPr>
      </w:pPr>
    </w:p>
    <w:p w:rsidR="00E321B5" w:rsidRPr="00FD795A" w:rsidRDefault="000614AF" w:rsidP="00234B9A">
      <w:pPr>
        <w:jc w:val="center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Oświadczenie</w:t>
      </w:r>
    </w:p>
    <w:p w:rsidR="000614AF" w:rsidRPr="00FD795A" w:rsidRDefault="000614AF" w:rsidP="00234B9A">
      <w:pPr>
        <w:pStyle w:val="Akapitzlist"/>
        <w:spacing w:after="0" w:line="247" w:lineRule="auto"/>
        <w:contextualSpacing w:val="0"/>
        <w:jc w:val="both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Jednocześnie oświadczam, że:</w:t>
      </w:r>
    </w:p>
    <w:p w:rsidR="000614AF" w:rsidRPr="00FD795A" w:rsidRDefault="000614AF" w:rsidP="00234B9A">
      <w:pPr>
        <w:pStyle w:val="Akapitzlist"/>
        <w:numPr>
          <w:ilvl w:val="1"/>
          <w:numId w:val="18"/>
        </w:numPr>
        <w:spacing w:after="0" w:line="247" w:lineRule="auto"/>
        <w:ind w:right="44"/>
        <w:contextualSpacing w:val="0"/>
        <w:jc w:val="both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nie jestem laureatem z miejsc od 1 do 5 (z poprzednich edycji Olimpiady).</w:t>
      </w:r>
    </w:p>
    <w:p w:rsidR="000614AF" w:rsidRPr="00FD795A" w:rsidRDefault="000614AF" w:rsidP="00234B9A">
      <w:pPr>
        <w:pStyle w:val="Akapitzlist"/>
        <w:numPr>
          <w:ilvl w:val="1"/>
          <w:numId w:val="18"/>
        </w:numPr>
        <w:spacing w:after="0" w:line="247" w:lineRule="auto"/>
        <w:ind w:right="44"/>
        <w:contextualSpacing w:val="0"/>
        <w:jc w:val="both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nie pochodzę z kraju, w których język angielski jest językiem urzędowym. </w:t>
      </w:r>
    </w:p>
    <w:p w:rsidR="000614AF" w:rsidRPr="00FD795A" w:rsidRDefault="000614AF" w:rsidP="00234B9A">
      <w:pPr>
        <w:pStyle w:val="Akapitzlist"/>
        <w:spacing w:after="0" w:line="247" w:lineRule="auto"/>
        <w:ind w:left="1440" w:right="44" w:hanging="360"/>
        <w:contextualSpacing w:val="0"/>
        <w:jc w:val="both"/>
        <w:rPr>
          <w:rFonts w:ascii="Tahoma" w:hAnsi="Tahoma" w:cs="Tahoma"/>
          <w:strike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3)   nie jestem studentem i/lub absolwentem kierunków lingwistycznych i kierunków z zakresu filologii angielskiej.</w:t>
      </w:r>
    </w:p>
    <w:p w:rsidR="000614AF" w:rsidRPr="00FD795A" w:rsidRDefault="000614AF" w:rsidP="00234B9A">
      <w:pPr>
        <w:pStyle w:val="Kolorowalistaakcent11"/>
        <w:spacing w:after="0"/>
        <w:ind w:right="44"/>
        <w:contextualSpacing/>
        <w:jc w:val="both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0614AF">
      <w:pPr>
        <w:pStyle w:val="Kolorowalistaakcent11"/>
        <w:spacing w:after="120"/>
        <w:ind w:right="44"/>
        <w:contextualSpacing/>
        <w:jc w:val="both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0614AF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>___________________________</w:t>
      </w:r>
    </w:p>
    <w:p w:rsidR="000614AF" w:rsidRPr="00FD795A" w:rsidRDefault="000614AF" w:rsidP="000614AF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</w:p>
    <w:p w:rsidR="000614AF" w:rsidRPr="00FD795A" w:rsidRDefault="000614AF" w:rsidP="000614AF">
      <w:pPr>
        <w:spacing w:line="264" w:lineRule="auto"/>
        <w:ind w:left="6096"/>
        <w:rPr>
          <w:rFonts w:ascii="Tahoma" w:hAnsi="Tahoma" w:cs="Tahoma"/>
          <w:color w:val="002060"/>
          <w:sz w:val="20"/>
          <w:szCs w:val="20"/>
        </w:rPr>
      </w:pPr>
      <w:r w:rsidRPr="00FD795A">
        <w:rPr>
          <w:rFonts w:ascii="Tahoma" w:hAnsi="Tahoma" w:cs="Tahoma"/>
          <w:color w:val="002060"/>
          <w:sz w:val="20"/>
          <w:szCs w:val="20"/>
        </w:rPr>
        <w:t xml:space="preserve">         (data, imię i nazwisko) </w:t>
      </w:r>
    </w:p>
    <w:p w:rsidR="00E321B5" w:rsidRPr="00FD795A" w:rsidRDefault="00E321B5" w:rsidP="00D67D63">
      <w:pPr>
        <w:jc w:val="center"/>
        <w:rPr>
          <w:rFonts w:ascii="Tahoma" w:hAnsi="Tahoma" w:cs="Tahoma"/>
          <w:color w:val="002060"/>
          <w:sz w:val="20"/>
          <w:szCs w:val="20"/>
        </w:rPr>
      </w:pPr>
    </w:p>
    <w:sectPr w:rsidR="00E321B5" w:rsidRPr="00FD795A" w:rsidSect="000C5AD1">
      <w:headerReference w:type="default" r:id="rId8"/>
      <w:pgSz w:w="11906" w:h="16838"/>
      <w:pgMar w:top="1381" w:right="850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8C8" w:rsidRDefault="004358C8" w:rsidP="00EF3954">
      <w:r>
        <w:separator/>
      </w:r>
    </w:p>
  </w:endnote>
  <w:endnote w:type="continuationSeparator" w:id="0">
    <w:p w:rsidR="004358C8" w:rsidRDefault="004358C8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8C8" w:rsidRDefault="004358C8" w:rsidP="00EF3954">
      <w:r>
        <w:separator/>
      </w:r>
    </w:p>
  </w:footnote>
  <w:footnote w:type="continuationSeparator" w:id="0">
    <w:p w:rsidR="004358C8" w:rsidRDefault="004358C8" w:rsidP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C27" w:rsidRDefault="00BC389C" w:rsidP="000C6C27">
    <w:pPr>
      <w:ind w:left="1418"/>
      <w:rPr>
        <w:rFonts w:ascii="Arial Narrow" w:hAnsi="Arial Narrow" w:cs="Arial"/>
        <w:color w:val="006288"/>
        <w:sz w:val="18"/>
        <w:szCs w:val="18"/>
      </w:rPr>
    </w:pPr>
    <w:r w:rsidRPr="00BC389C">
      <w:rPr>
        <w:rFonts w:ascii="Arial Narrow" w:hAnsi="Arial Narrow" w:cs="Arial"/>
        <w:noProof/>
        <w:color w:val="006288"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466725</wp:posOffset>
          </wp:positionV>
          <wp:extent cx="1864995" cy="581025"/>
          <wp:effectExtent l="0" t="0" r="1905" b="9525"/>
          <wp:wrapTight wrapText="bothSides">
            <wp:wrapPolygon edited="0">
              <wp:start x="3530" y="0"/>
              <wp:lineTo x="1544" y="3541"/>
              <wp:lineTo x="0" y="8498"/>
              <wp:lineTo x="0" y="17705"/>
              <wp:lineTo x="441" y="21246"/>
              <wp:lineTo x="4192" y="21246"/>
              <wp:lineTo x="21401" y="18413"/>
              <wp:lineTo x="21401" y="14872"/>
              <wp:lineTo x="17871" y="11331"/>
              <wp:lineTo x="21401" y="7082"/>
              <wp:lineTo x="21181" y="1416"/>
              <wp:lineTo x="5957" y="0"/>
              <wp:lineTo x="3530" y="0"/>
            </wp:wrapPolygon>
          </wp:wrapTight>
          <wp:docPr id="24" name="Obraz 24" descr="C:\Users\P0400730\Desktop\CJ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400730\Desktop\CJK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223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64820</wp:posOffset>
          </wp:positionV>
          <wp:extent cx="1004400" cy="10044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8C8">
      <w:rPr>
        <w:noProof/>
      </w:rPr>
      <w:pict>
        <v:line id="Łącznik prosty 4" o:spid="_x0000_s1026" alt="" style="position:absolute;left:0;text-align:left;z-index:251663360;visibility:visible;mso-wrap-edited:f;mso-width-percent:0;mso-height-percent:0;mso-position-horizontal-relative:text;mso-position-vertical-relative:text;mso-width-percent:0;mso-height-percent:0;mso-width-relative:margin" from="71pt,-8.3pt" to="341.65pt,-8.3pt" strokecolor="#006288" strokeweight="1pt">
          <v:stroke joinstyle="miter"/>
        </v:line>
      </w:pict>
    </w:r>
    <w:r w:rsidR="004358C8">
      <w:rPr>
        <w:noProof/>
      </w:rPr>
      <w:pict>
        <v:line id="Łącznik prosty 3" o:spid="_x0000_s1025" alt="" style="position:absolute;left:0;text-align:left;z-index:251661312;visibility:visible;mso-wrap-edited:f;mso-width-percent:0;mso-height-percent:0;mso-position-horizontal-relative:text;mso-position-vertical-relative:text;mso-width-percent:0;mso-height-percent:0;mso-width-relative:margin;mso-height-relative:margin" from="71pt,-36.7pt" to="341.7pt,-36.7pt" strokecolor="#006288" strokeweight="1pt">
          <v:stroke joinstyle="miter"/>
        </v:line>
      </w:pict>
    </w:r>
    <w:r w:rsidR="008844BE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373380</wp:posOffset>
          </wp:positionV>
          <wp:extent cx="1944000" cy="151200"/>
          <wp:effectExtent l="0" t="0" r="0" b="1270"/>
          <wp:wrapNone/>
          <wp:docPr id="26" name="Obraz 26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, clipar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C27">
      <w:rPr>
        <w:rFonts w:ascii="Arial Narrow" w:hAnsi="Arial Narrow" w:cs="Arial"/>
        <w:color w:val="006288"/>
        <w:sz w:val="18"/>
        <w:szCs w:val="18"/>
      </w:rPr>
      <w:t>CENTRUM JĘZYKÓW I KOMUNIKACJI</w:t>
    </w:r>
  </w:p>
  <w:p w:rsidR="000C6C27" w:rsidRPr="00EF3954" w:rsidRDefault="000C6C27" w:rsidP="000C6C27">
    <w:pPr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>ul</w:t>
    </w:r>
    <w:r w:rsidRPr="00EF3954">
      <w:rPr>
        <w:rFonts w:ascii="Arial Narrow" w:hAnsi="Arial Narrow" w:cs="Arial"/>
        <w:color w:val="006288"/>
        <w:sz w:val="18"/>
        <w:szCs w:val="18"/>
      </w:rPr>
      <w:t xml:space="preserve">. </w:t>
    </w:r>
    <w:r>
      <w:rPr>
        <w:rFonts w:ascii="Arial Narrow" w:hAnsi="Arial Narrow" w:cs="Arial"/>
        <w:color w:val="006288"/>
        <w:sz w:val="18"/>
        <w:szCs w:val="18"/>
      </w:rPr>
      <w:t>Piotrowo 3a</w:t>
    </w:r>
    <w:r w:rsidRPr="00EF3954">
      <w:rPr>
        <w:rFonts w:ascii="Arial Narrow" w:hAnsi="Arial Narrow" w:cs="Arial"/>
        <w:color w:val="006288"/>
        <w:sz w:val="18"/>
        <w:szCs w:val="18"/>
      </w:rPr>
      <w:t>, 60-965 Poznań, tel.: +48 61 665 2</w:t>
    </w:r>
    <w:r>
      <w:rPr>
        <w:rFonts w:ascii="Arial Narrow" w:hAnsi="Arial Narrow" w:cs="Arial"/>
        <w:color w:val="006288"/>
        <w:sz w:val="18"/>
        <w:szCs w:val="18"/>
      </w:rPr>
      <w:t>4 91</w:t>
    </w:r>
  </w:p>
  <w:p w:rsidR="008D325B" w:rsidRDefault="000C6C27" w:rsidP="008D325B">
    <w:pPr>
      <w:ind w:left="1418"/>
      <w:rPr>
        <w:lang w:val="en-US"/>
      </w:rPr>
    </w:pPr>
    <w:r w:rsidRPr="004B6411">
      <w:rPr>
        <w:rFonts w:ascii="Arial Narrow" w:hAnsi="Arial Narrow" w:cs="Arial"/>
        <w:color w:val="006288"/>
        <w:sz w:val="18"/>
        <w:szCs w:val="18"/>
        <w:lang w:val="en-GB"/>
      </w:rPr>
      <w:t xml:space="preserve">e-mail: office_clc@put.poznan.pl, </w:t>
    </w:r>
    <w:hyperlink r:id="rId4" w:history="1">
      <w:r w:rsidRPr="004B6411">
        <w:rPr>
          <w:rStyle w:val="Hipercze"/>
          <w:rFonts w:ascii="Arial Narrow" w:hAnsi="Arial Narrow" w:cs="Arial"/>
          <w:sz w:val="18"/>
          <w:szCs w:val="18"/>
          <w:lang w:val="en-GB"/>
        </w:rPr>
        <w:t>www.clc.put.poznan.pl</w:t>
      </w:r>
    </w:hyperlink>
  </w:p>
  <w:p w:rsidR="00922235" w:rsidRPr="004B6411" w:rsidRDefault="008D325B" w:rsidP="008D325B">
    <w:pPr>
      <w:ind w:left="1418"/>
      <w:rPr>
        <w:rFonts w:ascii="Arial Narrow" w:hAnsi="Arial Narrow" w:cs="Arial"/>
        <w:color w:val="006288"/>
        <w:sz w:val="18"/>
        <w:szCs w:val="18"/>
        <w:lang w:val="en-GB"/>
      </w:rPr>
    </w:pPr>
    <w:r w:rsidRPr="008D325B">
      <w:rPr>
        <w:noProof/>
        <w:lang w:eastAsia="pl-PL"/>
      </w:rPr>
      <w:drawing>
        <wp:inline distT="0" distB="0" distL="0" distR="0">
          <wp:extent cx="1752600" cy="619125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54044" cy="61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354"/>
    <w:multiLevelType w:val="hybridMultilevel"/>
    <w:tmpl w:val="C5303B72"/>
    <w:lvl w:ilvl="0" w:tplc="A77264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FD3151"/>
    <w:multiLevelType w:val="hybridMultilevel"/>
    <w:tmpl w:val="AEF4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55D"/>
    <w:multiLevelType w:val="hybridMultilevel"/>
    <w:tmpl w:val="A0A08CEE"/>
    <w:lvl w:ilvl="0" w:tplc="D988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903"/>
    <w:multiLevelType w:val="hybridMultilevel"/>
    <w:tmpl w:val="C73A8AC2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3BA7FD4"/>
    <w:multiLevelType w:val="hybridMultilevel"/>
    <w:tmpl w:val="70888886"/>
    <w:lvl w:ilvl="0" w:tplc="7B04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723"/>
    <w:multiLevelType w:val="hybridMultilevel"/>
    <w:tmpl w:val="3738B4C2"/>
    <w:lvl w:ilvl="0" w:tplc="CE926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D2F8E"/>
    <w:multiLevelType w:val="hybridMultilevel"/>
    <w:tmpl w:val="DC44C332"/>
    <w:lvl w:ilvl="0" w:tplc="E5A6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F0F"/>
    <w:multiLevelType w:val="hybridMultilevel"/>
    <w:tmpl w:val="CE1C9454"/>
    <w:lvl w:ilvl="0" w:tplc="9EEA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EE3"/>
    <w:multiLevelType w:val="hybridMultilevel"/>
    <w:tmpl w:val="74B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65C4"/>
    <w:multiLevelType w:val="hybridMultilevel"/>
    <w:tmpl w:val="C5303B72"/>
    <w:lvl w:ilvl="0" w:tplc="A77264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AC66EB4"/>
    <w:multiLevelType w:val="hybridMultilevel"/>
    <w:tmpl w:val="953EEBAE"/>
    <w:lvl w:ilvl="0" w:tplc="0850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0B83"/>
    <w:multiLevelType w:val="hybridMultilevel"/>
    <w:tmpl w:val="C182324A"/>
    <w:lvl w:ilvl="0" w:tplc="FB68689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BB46ECA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517"/>
    <w:multiLevelType w:val="hybridMultilevel"/>
    <w:tmpl w:val="38B87DDC"/>
    <w:lvl w:ilvl="0" w:tplc="C7F0FE8C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2B42D4A"/>
    <w:multiLevelType w:val="hybridMultilevel"/>
    <w:tmpl w:val="4B5EDF94"/>
    <w:lvl w:ilvl="0" w:tplc="0415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43CD641A"/>
    <w:multiLevelType w:val="hybridMultilevel"/>
    <w:tmpl w:val="C73A8AC2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5" w15:restartNumberingAfterBreak="0">
    <w:nsid w:val="451749F6"/>
    <w:multiLevelType w:val="hybridMultilevel"/>
    <w:tmpl w:val="665AE4F6"/>
    <w:lvl w:ilvl="0" w:tplc="9D78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BC6"/>
    <w:multiLevelType w:val="hybridMultilevel"/>
    <w:tmpl w:val="B622C440"/>
    <w:lvl w:ilvl="0" w:tplc="0266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1E87"/>
    <w:multiLevelType w:val="hybridMultilevel"/>
    <w:tmpl w:val="8B68B772"/>
    <w:lvl w:ilvl="0" w:tplc="6064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1F70"/>
    <w:multiLevelType w:val="hybridMultilevel"/>
    <w:tmpl w:val="648A8C84"/>
    <w:lvl w:ilvl="0" w:tplc="31701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5100"/>
    <w:multiLevelType w:val="hybridMultilevel"/>
    <w:tmpl w:val="78247C44"/>
    <w:lvl w:ilvl="0" w:tplc="29FA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4C"/>
    <w:multiLevelType w:val="hybridMultilevel"/>
    <w:tmpl w:val="58508070"/>
    <w:lvl w:ilvl="0" w:tplc="F1FC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16F8"/>
    <w:multiLevelType w:val="hybridMultilevel"/>
    <w:tmpl w:val="20C0E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A7ACC"/>
    <w:multiLevelType w:val="hybridMultilevel"/>
    <w:tmpl w:val="38B87DDC"/>
    <w:lvl w:ilvl="0" w:tplc="C7F0FE8C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BD8106C"/>
    <w:multiLevelType w:val="hybridMultilevel"/>
    <w:tmpl w:val="79B6BD3C"/>
    <w:lvl w:ilvl="0" w:tplc="A77264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BFF7116"/>
    <w:multiLevelType w:val="hybridMultilevel"/>
    <w:tmpl w:val="46F8056C"/>
    <w:lvl w:ilvl="0" w:tplc="3AFC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76601"/>
    <w:multiLevelType w:val="hybridMultilevel"/>
    <w:tmpl w:val="1EE81A6C"/>
    <w:lvl w:ilvl="0" w:tplc="CE926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04663"/>
    <w:multiLevelType w:val="hybridMultilevel"/>
    <w:tmpl w:val="166A24D2"/>
    <w:lvl w:ilvl="0" w:tplc="EE304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B30"/>
    <w:multiLevelType w:val="hybridMultilevel"/>
    <w:tmpl w:val="FDFAED16"/>
    <w:lvl w:ilvl="0" w:tplc="49C8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D59B1"/>
    <w:multiLevelType w:val="hybridMultilevel"/>
    <w:tmpl w:val="63EE3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013954">
    <w:abstractNumId w:val="25"/>
  </w:num>
  <w:num w:numId="2" w16cid:durableId="1892382307">
    <w:abstractNumId w:val="5"/>
  </w:num>
  <w:num w:numId="3" w16cid:durableId="576400105">
    <w:abstractNumId w:val="21"/>
  </w:num>
  <w:num w:numId="4" w16cid:durableId="1927155237">
    <w:abstractNumId w:val="2"/>
  </w:num>
  <w:num w:numId="5" w16cid:durableId="630673517">
    <w:abstractNumId w:val="18"/>
  </w:num>
  <w:num w:numId="6" w16cid:durableId="152450827">
    <w:abstractNumId w:val="7"/>
  </w:num>
  <w:num w:numId="7" w16cid:durableId="613288584">
    <w:abstractNumId w:val="10"/>
  </w:num>
  <w:num w:numId="8" w16cid:durableId="1895965779">
    <w:abstractNumId w:val="16"/>
  </w:num>
  <w:num w:numId="9" w16cid:durableId="1928994989">
    <w:abstractNumId w:val="24"/>
  </w:num>
  <w:num w:numId="10" w16cid:durableId="1988439157">
    <w:abstractNumId w:val="19"/>
  </w:num>
  <w:num w:numId="11" w16cid:durableId="1816489048">
    <w:abstractNumId w:val="20"/>
  </w:num>
  <w:num w:numId="12" w16cid:durableId="415591298">
    <w:abstractNumId w:val="17"/>
  </w:num>
  <w:num w:numId="13" w16cid:durableId="196238805">
    <w:abstractNumId w:val="26"/>
  </w:num>
  <w:num w:numId="14" w16cid:durableId="129595185">
    <w:abstractNumId w:val="6"/>
  </w:num>
  <w:num w:numId="15" w16cid:durableId="1993605311">
    <w:abstractNumId w:val="27"/>
  </w:num>
  <w:num w:numId="16" w16cid:durableId="1635401307">
    <w:abstractNumId w:val="4"/>
  </w:num>
  <w:num w:numId="17" w16cid:durableId="318925649">
    <w:abstractNumId w:val="15"/>
  </w:num>
  <w:num w:numId="18" w16cid:durableId="289284431">
    <w:abstractNumId w:val="1"/>
  </w:num>
  <w:num w:numId="19" w16cid:durableId="635141218">
    <w:abstractNumId w:val="8"/>
  </w:num>
  <w:num w:numId="20" w16cid:durableId="1076974158">
    <w:abstractNumId w:val="11"/>
  </w:num>
  <w:num w:numId="21" w16cid:durableId="1887984820">
    <w:abstractNumId w:val="28"/>
  </w:num>
  <w:num w:numId="22" w16cid:durableId="1246450741">
    <w:abstractNumId w:val="12"/>
  </w:num>
  <w:num w:numId="23" w16cid:durableId="596063083">
    <w:abstractNumId w:val="9"/>
  </w:num>
  <w:num w:numId="24" w16cid:durableId="1255824022">
    <w:abstractNumId w:val="23"/>
  </w:num>
  <w:num w:numId="25" w16cid:durableId="1228035843">
    <w:abstractNumId w:val="13"/>
  </w:num>
  <w:num w:numId="26" w16cid:durableId="220943442">
    <w:abstractNumId w:val="3"/>
  </w:num>
  <w:num w:numId="27" w16cid:durableId="455832570">
    <w:abstractNumId w:val="22"/>
  </w:num>
  <w:num w:numId="28" w16cid:durableId="403525378">
    <w:abstractNumId w:val="14"/>
  </w:num>
  <w:num w:numId="29" w16cid:durableId="34671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954"/>
    <w:rsid w:val="000333CA"/>
    <w:rsid w:val="00041246"/>
    <w:rsid w:val="000614AF"/>
    <w:rsid w:val="00067E5D"/>
    <w:rsid w:val="00090E03"/>
    <w:rsid w:val="000949CC"/>
    <w:rsid w:val="000C5AD1"/>
    <w:rsid w:val="000C6C27"/>
    <w:rsid w:val="000D32AF"/>
    <w:rsid w:val="001564AA"/>
    <w:rsid w:val="00162BE1"/>
    <w:rsid w:val="00163F09"/>
    <w:rsid w:val="00184BCE"/>
    <w:rsid w:val="001859EF"/>
    <w:rsid w:val="00186667"/>
    <w:rsid w:val="001B4986"/>
    <w:rsid w:val="00221EE6"/>
    <w:rsid w:val="00234B9A"/>
    <w:rsid w:val="00243F65"/>
    <w:rsid w:val="00253B45"/>
    <w:rsid w:val="00277411"/>
    <w:rsid w:val="002A262D"/>
    <w:rsid w:val="002C7555"/>
    <w:rsid w:val="003038D8"/>
    <w:rsid w:val="00346E68"/>
    <w:rsid w:val="00361275"/>
    <w:rsid w:val="003E768E"/>
    <w:rsid w:val="00413600"/>
    <w:rsid w:val="00424E12"/>
    <w:rsid w:val="004358C8"/>
    <w:rsid w:val="00457157"/>
    <w:rsid w:val="004766D2"/>
    <w:rsid w:val="004B6411"/>
    <w:rsid w:val="004B74CA"/>
    <w:rsid w:val="004D2B85"/>
    <w:rsid w:val="00520172"/>
    <w:rsid w:val="005477E6"/>
    <w:rsid w:val="00556F02"/>
    <w:rsid w:val="005C640F"/>
    <w:rsid w:val="00622507"/>
    <w:rsid w:val="00645DDE"/>
    <w:rsid w:val="00657FDD"/>
    <w:rsid w:val="00693369"/>
    <w:rsid w:val="006F04C9"/>
    <w:rsid w:val="00747911"/>
    <w:rsid w:val="007B77D3"/>
    <w:rsid w:val="007C2671"/>
    <w:rsid w:val="007D065C"/>
    <w:rsid w:val="007D35A9"/>
    <w:rsid w:val="00803726"/>
    <w:rsid w:val="008169DA"/>
    <w:rsid w:val="00823F1A"/>
    <w:rsid w:val="0082584A"/>
    <w:rsid w:val="008477EB"/>
    <w:rsid w:val="00864FE6"/>
    <w:rsid w:val="008651D8"/>
    <w:rsid w:val="008844BE"/>
    <w:rsid w:val="008A0DB4"/>
    <w:rsid w:val="008A39ED"/>
    <w:rsid w:val="008C085B"/>
    <w:rsid w:val="008D325B"/>
    <w:rsid w:val="008D33EA"/>
    <w:rsid w:val="008D7ACE"/>
    <w:rsid w:val="008E253A"/>
    <w:rsid w:val="008F6F1C"/>
    <w:rsid w:val="009115CE"/>
    <w:rsid w:val="00914D7E"/>
    <w:rsid w:val="00916C75"/>
    <w:rsid w:val="00922235"/>
    <w:rsid w:val="009520FC"/>
    <w:rsid w:val="0095292B"/>
    <w:rsid w:val="009C16CC"/>
    <w:rsid w:val="00A27110"/>
    <w:rsid w:val="00A7567F"/>
    <w:rsid w:val="00A879B8"/>
    <w:rsid w:val="00AA3BDA"/>
    <w:rsid w:val="00AD51E1"/>
    <w:rsid w:val="00AE4B66"/>
    <w:rsid w:val="00B47238"/>
    <w:rsid w:val="00B718FD"/>
    <w:rsid w:val="00B95B97"/>
    <w:rsid w:val="00BA13D6"/>
    <w:rsid w:val="00BB06EA"/>
    <w:rsid w:val="00BC389C"/>
    <w:rsid w:val="00BD2D11"/>
    <w:rsid w:val="00C002AD"/>
    <w:rsid w:val="00C51685"/>
    <w:rsid w:val="00C96987"/>
    <w:rsid w:val="00CC53C9"/>
    <w:rsid w:val="00CF3EDA"/>
    <w:rsid w:val="00D06E57"/>
    <w:rsid w:val="00D1022A"/>
    <w:rsid w:val="00D16B84"/>
    <w:rsid w:val="00D3470D"/>
    <w:rsid w:val="00D67D63"/>
    <w:rsid w:val="00D91529"/>
    <w:rsid w:val="00D96121"/>
    <w:rsid w:val="00DA33FF"/>
    <w:rsid w:val="00DB7359"/>
    <w:rsid w:val="00DD36C7"/>
    <w:rsid w:val="00DF00C0"/>
    <w:rsid w:val="00E264B2"/>
    <w:rsid w:val="00E321B5"/>
    <w:rsid w:val="00E60C75"/>
    <w:rsid w:val="00EE1F12"/>
    <w:rsid w:val="00EE24CA"/>
    <w:rsid w:val="00EF3954"/>
    <w:rsid w:val="00F0092D"/>
    <w:rsid w:val="00F530BE"/>
    <w:rsid w:val="00F663F2"/>
    <w:rsid w:val="00F67820"/>
    <w:rsid w:val="00F73CB9"/>
    <w:rsid w:val="00F802E2"/>
    <w:rsid w:val="00F8198C"/>
    <w:rsid w:val="00FD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94ED"/>
  <w15:docId w15:val="{F0F14CDC-0652-9C4E-B0F8-3F53619A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7567F"/>
    <w:rPr>
      <w:rFonts w:eastAsiaTheme="minorEastAsia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7567F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11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C5AD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pl-PL"/>
    </w:rPr>
  </w:style>
  <w:style w:type="character" w:styleId="Pogrubienie">
    <w:name w:val="Strong"/>
    <w:uiPriority w:val="22"/>
    <w:qFormat/>
    <w:rsid w:val="000C5AD1"/>
    <w:rPr>
      <w:b/>
      <w:bCs/>
    </w:rPr>
  </w:style>
  <w:style w:type="paragraph" w:customStyle="1" w:styleId="Bezodstpw1">
    <w:name w:val="Bez odstępów1"/>
    <w:uiPriority w:val="1"/>
    <w:qFormat/>
    <w:rsid w:val="000C5AD1"/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4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B9A"/>
  </w:style>
  <w:style w:type="paragraph" w:styleId="Tekstpodstawowy">
    <w:name w:val="Body Text"/>
    <w:basedOn w:val="Normalny"/>
    <w:link w:val="TekstpodstawowyZnak"/>
    <w:uiPriority w:val="99"/>
    <w:unhideWhenUsed/>
    <w:rsid w:val="0082584A"/>
    <w:pPr>
      <w:spacing w:after="120" w:line="259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84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http://www.clc.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F9671-A5D5-6747-8526-887186F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uza</dc:creator>
  <cp:lastModifiedBy>Edyta Olejarczuk</cp:lastModifiedBy>
  <cp:revision>19</cp:revision>
  <cp:lastPrinted>2021-10-04T07:14:00Z</cp:lastPrinted>
  <dcterms:created xsi:type="dcterms:W3CDTF">2023-09-28T13:59:00Z</dcterms:created>
  <dcterms:modified xsi:type="dcterms:W3CDTF">2023-10-04T07:46:00Z</dcterms:modified>
</cp:coreProperties>
</file>